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272B" w14:textId="6B002BD3" w:rsidR="00F218EC" w:rsidRDefault="00F218EC" w:rsidP="00F218EC">
      <w:pPr>
        <w:spacing w:before="7" w:line="276" w:lineRule="auto"/>
        <w:jc w:val="center"/>
        <w:rPr>
          <w:rFonts w:ascii="Arial" w:hAnsi="Arial" w:cs="Arial"/>
          <w:b/>
          <w:sz w:val="22"/>
          <w:szCs w:val="22"/>
          <w:lang w:val="es-CO" w:eastAsia="en-US"/>
        </w:rPr>
      </w:pPr>
    </w:p>
    <w:tbl>
      <w:tblPr>
        <w:tblStyle w:val="Tablaconcuadrcula"/>
        <w:tblW w:w="10910" w:type="dxa"/>
        <w:tblLook w:val="01E0" w:firstRow="1" w:lastRow="1" w:firstColumn="1" w:lastColumn="1" w:noHBand="0" w:noVBand="0"/>
      </w:tblPr>
      <w:tblGrid>
        <w:gridCol w:w="5807"/>
        <w:gridCol w:w="5103"/>
      </w:tblGrid>
      <w:tr w:rsidR="009331F9" w:rsidRPr="00336812" w14:paraId="04DE18FE" w14:textId="77777777" w:rsidTr="00AE0C59">
        <w:trPr>
          <w:trHeight w:val="349"/>
        </w:trPr>
        <w:tc>
          <w:tcPr>
            <w:tcW w:w="10910" w:type="dxa"/>
            <w:gridSpan w:val="2"/>
          </w:tcPr>
          <w:p w14:paraId="7D6E2067" w14:textId="739B9F8F" w:rsidR="009331F9" w:rsidRPr="00336812" w:rsidRDefault="009331F9" w:rsidP="006755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6812">
              <w:rPr>
                <w:rFonts w:ascii="Arial" w:hAnsi="Arial" w:cs="Arial"/>
                <w:b/>
                <w:sz w:val="22"/>
                <w:szCs w:val="22"/>
              </w:rPr>
              <w:t>FACULTAD:</w:t>
            </w:r>
            <w:r w:rsidR="00314071">
              <w:rPr>
                <w:rFonts w:ascii="Arial" w:hAnsi="Arial" w:cs="Arial"/>
                <w:b/>
                <w:sz w:val="22"/>
                <w:szCs w:val="22"/>
              </w:rPr>
              <w:t xml:space="preserve"> Educación Física</w:t>
            </w:r>
          </w:p>
        </w:tc>
      </w:tr>
      <w:tr w:rsidR="009331F9" w:rsidRPr="00336812" w14:paraId="34B9E80C" w14:textId="77777777" w:rsidTr="00AE0C59">
        <w:trPr>
          <w:trHeight w:val="425"/>
        </w:trPr>
        <w:tc>
          <w:tcPr>
            <w:tcW w:w="10910" w:type="dxa"/>
            <w:gridSpan w:val="2"/>
          </w:tcPr>
          <w:p w14:paraId="57716844" w14:textId="6766C354" w:rsidR="009331F9" w:rsidRPr="00314071" w:rsidRDefault="009331F9" w:rsidP="006755A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36812">
              <w:rPr>
                <w:rFonts w:ascii="Arial" w:hAnsi="Arial" w:cs="Arial"/>
                <w:b/>
                <w:sz w:val="22"/>
                <w:szCs w:val="22"/>
              </w:rPr>
              <w:t xml:space="preserve">DEPARTAMENTO: </w:t>
            </w:r>
            <w:r w:rsid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>Favor indicar programa al cual se encuentra adscrito</w:t>
            </w:r>
          </w:p>
        </w:tc>
      </w:tr>
      <w:tr w:rsidR="009331F9" w:rsidRPr="00336812" w14:paraId="59D131A1" w14:textId="77777777" w:rsidTr="00314071">
        <w:trPr>
          <w:trHeight w:val="541"/>
        </w:trPr>
        <w:tc>
          <w:tcPr>
            <w:tcW w:w="10910" w:type="dxa"/>
            <w:gridSpan w:val="2"/>
            <w:shd w:val="clear" w:color="auto" w:fill="auto"/>
          </w:tcPr>
          <w:p w14:paraId="5B07EB0D" w14:textId="08E7CA35" w:rsidR="009331F9" w:rsidRPr="00336812" w:rsidRDefault="00314071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AE0C5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277100" wp14:editId="5B4FE70F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18745</wp:posOffset>
                      </wp:positionV>
                      <wp:extent cx="226695" cy="114300"/>
                      <wp:effectExtent l="0" t="0" r="20955" b="19050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18A9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77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334.1pt;margin-top:1.5pt;width:17.8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" fillcolor="black [3213]">
                      <v:textbox>
                        <w:txbxContent>
                          <w:p w14:paraId="209F18A9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 w:rsidR="00AE0C59" w:rsidRPr="00AE0C5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EAFA7" wp14:editId="700375A4">
                      <wp:simplePos x="0" y="0"/>
                      <wp:positionH relativeFrom="column">
                        <wp:posOffset>6322060</wp:posOffset>
                      </wp:positionH>
                      <wp:positionV relativeFrom="paragraph">
                        <wp:posOffset>41275</wp:posOffset>
                      </wp:positionV>
                      <wp:extent cx="226695" cy="114300"/>
                      <wp:effectExtent l="0" t="0" r="20955" b="1905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C98A9" w14:textId="42A550F6" w:rsidR="00336812" w:rsidRDefault="00AE0C59" w:rsidP="00336812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AFA7" id="Cuadro de texto 14" o:spid="_x0000_s1027" type="#_x0000_t202" style="position:absolute;margin-left:497.8pt;margin-top:3.25pt;width:17.8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">
                      <v:textbox>
                        <w:txbxContent>
                          <w:p w14:paraId="586C98A9" w14:textId="42A550F6" w:rsidR="00336812" w:rsidRDefault="00AE0C59" w:rsidP="00336812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59" w:rsidRPr="00AE0C5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D885F" wp14:editId="2F8F7708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43180</wp:posOffset>
                      </wp:positionV>
                      <wp:extent cx="226695" cy="114300"/>
                      <wp:effectExtent l="0" t="0" r="20955" b="1905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B5F3B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D885F" id="Cuadro de texto 12" o:spid="_x0000_s1028" type="#_x0000_t202" style="position:absolute;margin-left:161.2pt;margin-top:3.4pt;width:17.8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">
                      <v:textbox>
                        <w:txbxContent>
                          <w:p w14:paraId="0B8B5F3B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 w:rsidR="009331F9" w:rsidRPr="00AE0C59">
              <w:rPr>
                <w:rFonts w:ascii="Arial" w:hAnsi="Arial" w:cs="Arial"/>
                <w:b/>
                <w:sz w:val="22"/>
                <w:szCs w:val="22"/>
              </w:rPr>
              <w:t>MONITOR</w:t>
            </w:r>
            <w:r w:rsidR="00336812" w:rsidRPr="00AE0C59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9331F9" w:rsidRPr="00AE0C59">
              <w:rPr>
                <w:rFonts w:ascii="Arial" w:hAnsi="Arial" w:cs="Arial"/>
                <w:b/>
                <w:sz w:val="22"/>
                <w:szCs w:val="22"/>
              </w:rPr>
              <w:t>A: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          DOCENCIA </w:t>
            </w:r>
            <w:r w:rsidR="00AE0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AE0C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GESTIÓN INSTITUCIONAL    </w:t>
            </w:r>
            <w:r w:rsidR="004522BD" w:rsidRPr="003368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681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E0C5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522BD" w:rsidRPr="00336812">
              <w:rPr>
                <w:rFonts w:ascii="Arial" w:hAnsi="Arial" w:cs="Arial"/>
                <w:sz w:val="22"/>
                <w:szCs w:val="22"/>
              </w:rPr>
              <w:t xml:space="preserve">DOCENCIA Y GESTIÓN </w:t>
            </w:r>
          </w:p>
        </w:tc>
      </w:tr>
      <w:tr w:rsidR="009331F9" w:rsidRPr="00336812" w14:paraId="3420F5D6" w14:textId="77777777" w:rsidTr="009331F9">
        <w:tc>
          <w:tcPr>
            <w:tcW w:w="10910" w:type="dxa"/>
            <w:gridSpan w:val="2"/>
            <w:shd w:val="clear" w:color="auto" w:fill="E6E6E6"/>
          </w:tcPr>
          <w:p w14:paraId="7CF09214" w14:textId="77777777" w:rsidR="009331F9" w:rsidRPr="00336812" w:rsidRDefault="009331F9" w:rsidP="006755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6812">
              <w:rPr>
                <w:rFonts w:ascii="Arial" w:hAnsi="Arial" w:cs="Arial"/>
                <w:b/>
                <w:sz w:val="22"/>
                <w:szCs w:val="22"/>
              </w:rPr>
              <w:t>DATOS DEL ESTUDIANTE</w:t>
            </w:r>
          </w:p>
        </w:tc>
      </w:tr>
      <w:tr w:rsidR="009331F9" w:rsidRPr="00336812" w14:paraId="264C7FB6" w14:textId="77777777" w:rsidTr="00336812">
        <w:trPr>
          <w:trHeight w:val="508"/>
        </w:trPr>
        <w:tc>
          <w:tcPr>
            <w:tcW w:w="10910" w:type="dxa"/>
            <w:gridSpan w:val="2"/>
            <w:shd w:val="clear" w:color="auto" w:fill="auto"/>
          </w:tcPr>
          <w:p w14:paraId="4A9AF096" w14:textId="2F046582" w:rsidR="009331F9" w:rsidRPr="00314071" w:rsidRDefault="009331F9" w:rsidP="0033681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NOMBRES Y APELLIDOS:</w:t>
            </w:r>
            <w:r w:rsidR="00314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071"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>Favor indicar nombre y apellidos completos</w:t>
            </w:r>
          </w:p>
          <w:p w14:paraId="343D149C" w14:textId="1087F3A6" w:rsidR="00336812" w:rsidRPr="00336812" w:rsidRDefault="00336812" w:rsidP="003368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1F9" w:rsidRPr="00336812" w14:paraId="458376DC" w14:textId="77777777" w:rsidTr="00AE0C59">
        <w:trPr>
          <w:trHeight w:val="634"/>
        </w:trPr>
        <w:tc>
          <w:tcPr>
            <w:tcW w:w="5807" w:type="dxa"/>
            <w:shd w:val="clear" w:color="auto" w:fill="auto"/>
          </w:tcPr>
          <w:p w14:paraId="1DACFD8E" w14:textId="1EF00023" w:rsidR="009331F9" w:rsidRPr="00336812" w:rsidRDefault="00336812" w:rsidP="00336812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TIPO Y NÚMERO DE DOCUMENTO:</w:t>
            </w:r>
          </w:p>
          <w:p w14:paraId="386E36FB" w14:textId="4B14C5A6" w:rsidR="00336812" w:rsidRPr="00314071" w:rsidRDefault="00314071" w:rsidP="00336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>Favor indicar tipo y número de documento</w:t>
            </w:r>
          </w:p>
        </w:tc>
        <w:tc>
          <w:tcPr>
            <w:tcW w:w="5103" w:type="dxa"/>
            <w:shd w:val="clear" w:color="auto" w:fill="FFFFFF"/>
          </w:tcPr>
          <w:p w14:paraId="53457195" w14:textId="77777777" w:rsidR="009331F9" w:rsidRDefault="009331F9" w:rsidP="00336812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CÓDIGO:</w:t>
            </w:r>
          </w:p>
          <w:p w14:paraId="6F9BC28C" w14:textId="57FEE1DA" w:rsidR="00314071" w:rsidRPr="00314071" w:rsidRDefault="00314071" w:rsidP="00336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>Favor indicar código estudiantil</w:t>
            </w:r>
          </w:p>
        </w:tc>
      </w:tr>
      <w:tr w:rsidR="009331F9" w:rsidRPr="00336812" w14:paraId="332111D0" w14:textId="77777777" w:rsidTr="00336812">
        <w:trPr>
          <w:trHeight w:val="508"/>
        </w:trPr>
        <w:tc>
          <w:tcPr>
            <w:tcW w:w="5807" w:type="dxa"/>
            <w:shd w:val="clear" w:color="auto" w:fill="auto"/>
          </w:tcPr>
          <w:p w14:paraId="17E91176" w14:textId="77777777" w:rsidR="009331F9" w:rsidRPr="00336812" w:rsidRDefault="009331F9" w:rsidP="00336812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DIRECCIÓN:</w:t>
            </w:r>
          </w:p>
          <w:p w14:paraId="750513AE" w14:textId="6CDFDAEF" w:rsidR="00336812" w:rsidRPr="00314071" w:rsidRDefault="00314071" w:rsidP="00336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avor indicar su dirección </w:t>
            </w:r>
          </w:p>
        </w:tc>
        <w:tc>
          <w:tcPr>
            <w:tcW w:w="5103" w:type="dxa"/>
            <w:shd w:val="clear" w:color="auto" w:fill="FFFFFF"/>
          </w:tcPr>
          <w:p w14:paraId="027983C2" w14:textId="77777777" w:rsidR="009331F9" w:rsidRPr="00336812" w:rsidRDefault="009331F9" w:rsidP="00336812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TELÉFONO:</w:t>
            </w:r>
          </w:p>
          <w:p w14:paraId="1120D1E6" w14:textId="1BC53A46" w:rsidR="00336812" w:rsidRPr="00314071" w:rsidRDefault="00314071" w:rsidP="00336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avor indicar número telefónico </w:t>
            </w:r>
          </w:p>
        </w:tc>
      </w:tr>
      <w:tr w:rsidR="004522BD" w:rsidRPr="00336812" w14:paraId="7D203105" w14:textId="77777777" w:rsidTr="00314071">
        <w:trPr>
          <w:trHeight w:val="590"/>
        </w:trPr>
        <w:tc>
          <w:tcPr>
            <w:tcW w:w="5807" w:type="dxa"/>
            <w:shd w:val="clear" w:color="auto" w:fill="auto"/>
          </w:tcPr>
          <w:p w14:paraId="624F800B" w14:textId="5772D604" w:rsidR="004522BD" w:rsidRPr="00336812" w:rsidRDefault="004522BD" w:rsidP="00336812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CORREO ELECTRÓNICO INSTITUCIONAL:</w:t>
            </w:r>
          </w:p>
          <w:p w14:paraId="09FDDAA8" w14:textId="405D21A5" w:rsidR="00336812" w:rsidRPr="00314071" w:rsidRDefault="00314071" w:rsidP="00336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>Favor indicar su correo institucional</w:t>
            </w:r>
          </w:p>
        </w:tc>
        <w:tc>
          <w:tcPr>
            <w:tcW w:w="5103" w:type="dxa"/>
            <w:shd w:val="clear" w:color="auto" w:fill="FFFFFF"/>
          </w:tcPr>
          <w:p w14:paraId="63086B1A" w14:textId="77777777" w:rsidR="004522BD" w:rsidRPr="00336812" w:rsidRDefault="004522BD" w:rsidP="00336812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CORREO ELECTRÓNICO PERSONAL:</w:t>
            </w:r>
          </w:p>
          <w:p w14:paraId="6ABA035F" w14:textId="1EA94219" w:rsidR="004522BD" w:rsidRPr="00314071" w:rsidRDefault="00314071" w:rsidP="00336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071">
              <w:rPr>
                <w:rFonts w:ascii="Arial" w:hAnsi="Arial" w:cs="Arial"/>
                <w:b/>
                <w:color w:val="FF0000"/>
                <w:sz w:val="22"/>
                <w:szCs w:val="22"/>
              </w:rPr>
              <w:t>Favor indicar su correo personal</w:t>
            </w:r>
          </w:p>
        </w:tc>
      </w:tr>
      <w:tr w:rsidR="009331F9" w:rsidRPr="00336812" w14:paraId="4D72F2ED" w14:textId="77777777" w:rsidTr="009331F9">
        <w:tc>
          <w:tcPr>
            <w:tcW w:w="10910" w:type="dxa"/>
            <w:gridSpan w:val="2"/>
            <w:shd w:val="clear" w:color="auto" w:fill="E6E6E6"/>
          </w:tcPr>
          <w:p w14:paraId="3EB1FE3B" w14:textId="20AF3703" w:rsidR="009331F9" w:rsidRPr="00336812" w:rsidRDefault="00AE0C59" w:rsidP="00675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DE </w:t>
            </w:r>
            <w:r w:rsidR="009331F9" w:rsidRPr="00336812">
              <w:rPr>
                <w:rFonts w:ascii="Arial" w:hAnsi="Arial" w:cs="Arial"/>
                <w:b/>
                <w:sz w:val="22"/>
                <w:szCs w:val="22"/>
              </w:rPr>
              <w:t>MONITORIAS DE DOCENCIA</w:t>
            </w:r>
            <w:proofErr w:type="gramStart"/>
            <w:r w:rsidR="009331F9" w:rsidRPr="003368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0C59">
              <w:rPr>
                <w:rFonts w:ascii="Arial" w:hAnsi="Arial" w:cs="Arial"/>
                <w:sz w:val="18"/>
                <w:szCs w:val="22"/>
              </w:rPr>
              <w:t>(</w:t>
            </w:r>
            <w:proofErr w:type="gramEnd"/>
            <w:r w:rsidRPr="00AE0C59">
              <w:rPr>
                <w:rFonts w:ascii="Arial" w:hAnsi="Arial" w:cs="Arial"/>
                <w:sz w:val="18"/>
                <w:szCs w:val="22"/>
              </w:rPr>
              <w:t>Marque con una X):</w:t>
            </w:r>
          </w:p>
        </w:tc>
      </w:tr>
      <w:tr w:rsidR="009331F9" w:rsidRPr="00336812" w14:paraId="4EBC0359" w14:textId="77777777" w:rsidTr="009331F9">
        <w:tc>
          <w:tcPr>
            <w:tcW w:w="10910" w:type="dxa"/>
            <w:gridSpan w:val="2"/>
          </w:tcPr>
          <w:p w14:paraId="64ED632D" w14:textId="4CDCEE69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29436" w14:textId="2B4609CA" w:rsidR="009331F9" w:rsidRPr="00336812" w:rsidRDefault="00AE0C59" w:rsidP="009331F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943FA" wp14:editId="26CA85D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11430" t="9525" r="7620" b="9525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713BF" w14:textId="77777777" w:rsidR="009331F9" w:rsidRDefault="009331F9" w:rsidP="00933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943FA" id="Cuadro de texto 11" o:spid="_x0000_s1029" type="#_x0000_t202" style="position:absolute;left:0;text-align:left;margin-left:18.3pt;margin-top:3.4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">
                      <v:textbox>
                        <w:txbxContent>
                          <w:p w14:paraId="6ED713BF" w14:textId="77777777" w:rsidR="009331F9" w:rsidRDefault="009331F9" w:rsidP="009331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Apoyo a Asignaturas  </w:t>
            </w:r>
          </w:p>
          <w:p w14:paraId="37FC8D72" w14:textId="38F25829" w:rsidR="009331F9" w:rsidRPr="00336812" w:rsidRDefault="00AE0C59" w:rsidP="009331F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C1A5A2" wp14:editId="1DB6C8B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6830</wp:posOffset>
                      </wp:positionV>
                      <wp:extent cx="226695" cy="114300"/>
                      <wp:effectExtent l="9525" t="6985" r="11430" b="12065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1D91F" w14:textId="77777777" w:rsidR="009331F9" w:rsidRDefault="009331F9" w:rsidP="00933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1A5A2" id="Cuadro de texto 10" o:spid="_x0000_s1030" type="#_x0000_t202" style="position:absolute;left:0;text-align:left;margin-left:18.15pt;margin-top:2.9pt;width:17.8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">
                      <v:textbox>
                        <w:txbxContent>
                          <w:p w14:paraId="21A1D91F" w14:textId="77777777" w:rsidR="009331F9" w:rsidRDefault="009331F9" w:rsidP="009331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>Apoyo académico y administrativo a programas</w:t>
            </w:r>
          </w:p>
          <w:p w14:paraId="6ECB203C" w14:textId="1AF93F73" w:rsidR="009331F9" w:rsidRPr="00336812" w:rsidRDefault="00AE0C59" w:rsidP="009331F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C338E" wp14:editId="19B12D4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3815</wp:posOffset>
                      </wp:positionV>
                      <wp:extent cx="226695" cy="116840"/>
                      <wp:effectExtent l="11430" t="11430" r="9525" b="508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17202" w14:textId="77777777" w:rsidR="009331F9" w:rsidRDefault="009331F9" w:rsidP="00933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338E" id="Cuadro de texto 9" o:spid="_x0000_s1031" type="#_x0000_t202" style="position:absolute;left:0;text-align:left;margin-left:18.3pt;margin-top:3.45pt;width:17.8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">
                      <v:textbox>
                        <w:txbxContent>
                          <w:p w14:paraId="53917202" w14:textId="77777777" w:rsidR="009331F9" w:rsidRDefault="009331F9" w:rsidP="009331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>Preparación, actualización, sistematización e innovación de clases</w:t>
            </w:r>
          </w:p>
          <w:p w14:paraId="01A09C21" w14:textId="0011D5FF" w:rsidR="009331F9" w:rsidRPr="00336812" w:rsidRDefault="00AE0C59" w:rsidP="009331F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52CA97" wp14:editId="30C0CFD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0320</wp:posOffset>
                      </wp:positionV>
                      <wp:extent cx="226695" cy="117475"/>
                      <wp:effectExtent l="0" t="0" r="20955" b="15875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CBC37" w14:textId="77777777" w:rsidR="009331F9" w:rsidRDefault="009331F9" w:rsidP="00933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2CA97" id="Cuadro de texto 8" o:spid="_x0000_s1032" type="#_x0000_t202" style="position:absolute;left:0;text-align:left;margin-left:18.55pt;margin-top:1.6pt;width:17.8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">
                      <v:textbox>
                        <w:txbxContent>
                          <w:p w14:paraId="6EECBC37" w14:textId="77777777" w:rsidR="009331F9" w:rsidRDefault="009331F9" w:rsidP="009331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>Seminarios</w:t>
            </w:r>
          </w:p>
          <w:p w14:paraId="09925B0F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1F9" w:rsidRPr="00336812" w14:paraId="51954F3C" w14:textId="77777777" w:rsidTr="00AE0C59">
        <w:trPr>
          <w:trHeight w:val="524"/>
        </w:trPr>
        <w:tc>
          <w:tcPr>
            <w:tcW w:w="10910" w:type="dxa"/>
            <w:gridSpan w:val="2"/>
          </w:tcPr>
          <w:p w14:paraId="36A42111" w14:textId="23B2090C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NOMBRE DE LA ASIGNATURA:</w:t>
            </w:r>
          </w:p>
        </w:tc>
      </w:tr>
      <w:tr w:rsidR="009331F9" w:rsidRPr="00336812" w14:paraId="090C9527" w14:textId="77777777" w:rsidTr="00AE0C59">
        <w:trPr>
          <w:trHeight w:val="560"/>
        </w:trPr>
        <w:tc>
          <w:tcPr>
            <w:tcW w:w="10910" w:type="dxa"/>
            <w:gridSpan w:val="2"/>
          </w:tcPr>
          <w:p w14:paraId="69980BE1" w14:textId="34D690CC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PROFESOR RESPONSABLE:</w:t>
            </w:r>
          </w:p>
        </w:tc>
      </w:tr>
      <w:tr w:rsidR="009331F9" w:rsidRPr="00336812" w14:paraId="5951E9DB" w14:textId="77777777" w:rsidTr="009331F9">
        <w:tc>
          <w:tcPr>
            <w:tcW w:w="10910" w:type="dxa"/>
            <w:gridSpan w:val="2"/>
          </w:tcPr>
          <w:p w14:paraId="40A29068" w14:textId="063D459A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FUNCIONES:</w:t>
            </w:r>
          </w:p>
          <w:p w14:paraId="77A3D6B2" w14:textId="63705BE1" w:rsidR="00336812" w:rsidRPr="00336812" w:rsidRDefault="00336812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06F51" w14:textId="597FC3AC" w:rsidR="009331F9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27467" w14:textId="7BF98308" w:rsidR="00AE0C59" w:rsidRDefault="00AE0C5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F624E" w14:textId="6BBB3050" w:rsidR="00AE0C59" w:rsidRDefault="00AE0C5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94F13" w14:textId="77777777" w:rsidR="00AE0C59" w:rsidRPr="00336812" w:rsidRDefault="00AE0C5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B301F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1F9" w:rsidRPr="00336812" w14:paraId="7B2348E9" w14:textId="77777777" w:rsidTr="009331F9">
        <w:tc>
          <w:tcPr>
            <w:tcW w:w="10910" w:type="dxa"/>
            <w:gridSpan w:val="2"/>
            <w:shd w:val="clear" w:color="auto" w:fill="E6E6E6"/>
          </w:tcPr>
          <w:p w14:paraId="33D485F1" w14:textId="3487547D" w:rsidR="009331F9" w:rsidRPr="00336812" w:rsidRDefault="00AE0C59" w:rsidP="006755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S DE </w:t>
            </w:r>
            <w:r w:rsidR="009331F9" w:rsidRPr="00336812">
              <w:rPr>
                <w:rFonts w:ascii="Arial" w:hAnsi="Arial" w:cs="Arial"/>
                <w:b/>
                <w:sz w:val="22"/>
                <w:szCs w:val="22"/>
              </w:rPr>
              <w:t xml:space="preserve">MONITORIA DE </w:t>
            </w:r>
            <w:proofErr w:type="gramStart"/>
            <w:r w:rsidR="009331F9" w:rsidRPr="00336812">
              <w:rPr>
                <w:rFonts w:ascii="Arial" w:hAnsi="Arial" w:cs="Arial"/>
                <w:b/>
                <w:sz w:val="22"/>
                <w:szCs w:val="22"/>
              </w:rPr>
              <w:t>GESTIÓN  INSTITUCIONA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E0C59">
              <w:rPr>
                <w:rFonts w:ascii="Arial" w:hAnsi="Arial" w:cs="Arial"/>
                <w:sz w:val="18"/>
                <w:szCs w:val="22"/>
              </w:rPr>
              <w:t>(Marque con una X)</w:t>
            </w:r>
          </w:p>
        </w:tc>
      </w:tr>
      <w:tr w:rsidR="009331F9" w:rsidRPr="00336812" w14:paraId="7DF73CB1" w14:textId="77777777" w:rsidTr="00AE0C59">
        <w:trPr>
          <w:trHeight w:val="2500"/>
        </w:trPr>
        <w:tc>
          <w:tcPr>
            <w:tcW w:w="10910" w:type="dxa"/>
            <w:gridSpan w:val="2"/>
          </w:tcPr>
          <w:p w14:paraId="0B831CB4" w14:textId="60BCFE28" w:rsidR="009331F9" w:rsidRPr="00336812" w:rsidRDefault="00AE0C5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685736" wp14:editId="3A1883A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72085</wp:posOffset>
                      </wp:positionV>
                      <wp:extent cx="226695" cy="114300"/>
                      <wp:effectExtent l="0" t="0" r="20955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E4343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5736" id="Cuadro de texto 19" o:spid="_x0000_s1033" type="#_x0000_t202" style="position:absolute;margin-left:17.35pt;margin-top:13.55pt;width:17.8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">
                      <v:textbox>
                        <w:txbxContent>
                          <w:p w14:paraId="798E4343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</w:p>
          <w:p w14:paraId="3FF0D6D8" w14:textId="3F05E8B3" w:rsidR="009331F9" w:rsidRPr="00336812" w:rsidRDefault="00AE0C59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36812" w:rsidRPr="00336812">
              <w:rPr>
                <w:rFonts w:ascii="Arial" w:hAnsi="Arial" w:cs="Arial"/>
                <w:sz w:val="22"/>
                <w:szCs w:val="22"/>
              </w:rPr>
              <w:t>Apoyo procesos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 de autoevaluación y acreditación </w:t>
            </w:r>
          </w:p>
          <w:p w14:paraId="156EF1D1" w14:textId="24DF427E" w:rsidR="009331F9" w:rsidRPr="00336812" w:rsidRDefault="00AE0C59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7F950D" wp14:editId="2C89C6B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0815</wp:posOffset>
                      </wp:positionV>
                      <wp:extent cx="226695" cy="114300"/>
                      <wp:effectExtent l="9525" t="6985" r="11430" b="12065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70CA5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F950D" id="Cuadro de texto 21" o:spid="_x0000_s1034" type="#_x0000_t202" style="position:absolute;left:0;text-align:left;margin-left:16.9pt;margin-top:13.45pt;width:17.8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">
                      <v:textbox>
                        <w:txbxContent>
                          <w:p w14:paraId="35C70CA5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 w:rsidR="00336812"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CB7FF8" wp14:editId="26DCE5C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590</wp:posOffset>
                      </wp:positionV>
                      <wp:extent cx="226695" cy="114300"/>
                      <wp:effectExtent l="9525" t="6985" r="11430" b="1206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B17A0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7FF8" id="Cuadro de texto 20" o:spid="_x0000_s1035" type="#_x0000_t202" style="position:absolute;left:0;text-align:left;margin-left:16.6pt;margin-top:1.7pt;width:17.8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">
                      <v:textbox>
                        <w:txbxContent>
                          <w:p w14:paraId="420B17A0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Apoyo al </w:t>
            </w:r>
            <w:r w:rsidR="00336812" w:rsidRPr="00336812">
              <w:rPr>
                <w:rFonts w:ascii="Arial" w:hAnsi="Arial" w:cs="Arial"/>
                <w:sz w:val="22"/>
                <w:szCs w:val="22"/>
              </w:rPr>
              <w:t>seguimiento y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 gestión de Proyectos de Facultad o Departamento </w:t>
            </w:r>
          </w:p>
          <w:p w14:paraId="5C3F8E21" w14:textId="565563B7" w:rsidR="009331F9" w:rsidRPr="00336812" w:rsidRDefault="00AE0C59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>Laboratorios y salas</w:t>
            </w:r>
          </w:p>
          <w:p w14:paraId="0D3C7277" w14:textId="2458E64D" w:rsidR="009331F9" w:rsidRPr="00336812" w:rsidRDefault="00336812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8F7F83" wp14:editId="7158E57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9685</wp:posOffset>
                      </wp:positionV>
                      <wp:extent cx="226695" cy="114300"/>
                      <wp:effectExtent l="9525" t="6985" r="11430" b="12065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615D7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F7F83" id="Cuadro de texto 22" o:spid="_x0000_s1036" type="#_x0000_t202" style="position:absolute;left:0;text-align:left;margin-left:17.8pt;margin-top:1.55pt;width:17.8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">
                      <v:textbox>
                        <w:txbxContent>
                          <w:p w14:paraId="79A615D7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 w:rsidR="00AE0C5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Actividades Egresados  </w:t>
            </w:r>
          </w:p>
          <w:p w14:paraId="62FFF6FA" w14:textId="16F7089E" w:rsidR="009331F9" w:rsidRPr="00336812" w:rsidRDefault="00AE0C59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6A400D" wp14:editId="2A9434F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6830</wp:posOffset>
                      </wp:positionV>
                      <wp:extent cx="226695" cy="114300"/>
                      <wp:effectExtent l="0" t="0" r="20955" b="1905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A4818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A400D" id="Cuadro de texto 23" o:spid="_x0000_s1037" type="#_x0000_t202" style="position:absolute;left:0;text-align:left;margin-left:17.2pt;margin-top:2.9pt;width:17.8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">
                      <v:textbox>
                        <w:txbxContent>
                          <w:p w14:paraId="2FBA4818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>Proyectos P.D.I.</w:t>
            </w:r>
            <w:r w:rsidR="00336812" w:rsidRPr="00336812">
              <w:rPr>
                <w:noProof/>
                <w:sz w:val="22"/>
                <w:szCs w:val="22"/>
              </w:rPr>
              <w:t xml:space="preserve"> </w:t>
            </w:r>
          </w:p>
          <w:p w14:paraId="10B2B40F" w14:textId="0806D31C" w:rsidR="009331F9" w:rsidRPr="00336812" w:rsidRDefault="00AE0C59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564597" wp14:editId="37BCBEB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845</wp:posOffset>
                      </wp:positionV>
                      <wp:extent cx="226695" cy="114300"/>
                      <wp:effectExtent l="9525" t="6985" r="11430" b="12065"/>
                      <wp:wrapNone/>
                      <wp:docPr id="25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38D29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64597" id="Cuadro de texto 25" o:spid="_x0000_s1038" type="#_x0000_t202" style="position:absolute;left:0;text-align:left;margin-left:17.5pt;margin-top:2.35pt;width:17.8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">
                      <v:textbox>
                        <w:txbxContent>
                          <w:p w14:paraId="37138D29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Apoyo </w:t>
            </w:r>
            <w:r w:rsidR="00336812" w:rsidRPr="00336812">
              <w:rPr>
                <w:rFonts w:ascii="Arial" w:hAnsi="Arial" w:cs="Arial"/>
                <w:sz w:val="22"/>
                <w:szCs w:val="22"/>
              </w:rPr>
              <w:t>a pregrado</w:t>
            </w:r>
          </w:p>
          <w:p w14:paraId="32B251C2" w14:textId="2228E751" w:rsidR="009331F9" w:rsidRPr="00336812" w:rsidRDefault="00AE0C59" w:rsidP="009331F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0696FD" wp14:editId="14A7306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305</wp:posOffset>
                      </wp:positionV>
                      <wp:extent cx="226695" cy="114300"/>
                      <wp:effectExtent l="0" t="0" r="20955" b="19050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0CDA2" w14:textId="77777777" w:rsidR="00336812" w:rsidRDefault="00336812" w:rsidP="003368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696FD" id="Cuadro de texto 26" o:spid="_x0000_s1039" type="#_x0000_t202" style="position:absolute;left:0;text-align:left;margin-left:18.1pt;margin-top:2.15pt;width:17.8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">
                      <v:textbox>
                        <w:txbxContent>
                          <w:p w14:paraId="4EC0CDA2" w14:textId="77777777" w:rsidR="00336812" w:rsidRDefault="00336812" w:rsidP="003368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31F9" w:rsidRPr="00336812">
              <w:rPr>
                <w:rFonts w:ascii="Arial" w:hAnsi="Arial" w:cs="Arial"/>
                <w:sz w:val="22"/>
                <w:szCs w:val="22"/>
              </w:rPr>
              <w:t xml:space="preserve">Bibliotecas Satélites  </w:t>
            </w:r>
          </w:p>
        </w:tc>
      </w:tr>
      <w:tr w:rsidR="009331F9" w:rsidRPr="00336812" w14:paraId="5E674ABB" w14:textId="77777777" w:rsidTr="00AE0C59">
        <w:trPr>
          <w:trHeight w:val="536"/>
        </w:trPr>
        <w:tc>
          <w:tcPr>
            <w:tcW w:w="10910" w:type="dxa"/>
            <w:gridSpan w:val="2"/>
          </w:tcPr>
          <w:p w14:paraId="07AC94BB" w14:textId="665FE5FC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lastRenderedPageBreak/>
              <w:t>DEPENDENCIA:</w:t>
            </w:r>
          </w:p>
        </w:tc>
      </w:tr>
      <w:tr w:rsidR="009331F9" w:rsidRPr="00336812" w14:paraId="5EF2D9E4" w14:textId="77777777" w:rsidTr="00AE0C59">
        <w:trPr>
          <w:trHeight w:val="430"/>
        </w:trPr>
        <w:tc>
          <w:tcPr>
            <w:tcW w:w="10910" w:type="dxa"/>
            <w:gridSpan w:val="2"/>
          </w:tcPr>
          <w:p w14:paraId="23E68E6E" w14:textId="1B9E477B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FUNCIONARIO RESPONSABLE:</w:t>
            </w:r>
          </w:p>
        </w:tc>
      </w:tr>
      <w:tr w:rsidR="009331F9" w:rsidRPr="00336812" w14:paraId="57E18073" w14:textId="77777777" w:rsidTr="009331F9">
        <w:tc>
          <w:tcPr>
            <w:tcW w:w="10910" w:type="dxa"/>
            <w:gridSpan w:val="2"/>
          </w:tcPr>
          <w:p w14:paraId="35DC2DF7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  <w:r w:rsidRPr="00336812">
              <w:rPr>
                <w:rFonts w:ascii="Arial" w:hAnsi="Arial" w:cs="Arial"/>
                <w:sz w:val="22"/>
                <w:szCs w:val="22"/>
              </w:rPr>
              <w:t>FUNCIONES:</w:t>
            </w:r>
          </w:p>
          <w:p w14:paraId="5ADC1E24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D3ADF" w14:textId="4CCE9FD7" w:rsidR="009331F9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6C882" w14:textId="23D6EF0E" w:rsidR="00336812" w:rsidRDefault="00336812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9DBF09" w14:textId="49B672AB" w:rsidR="00336812" w:rsidRDefault="00336812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9DF03" w14:textId="77777777" w:rsidR="00336812" w:rsidRPr="00336812" w:rsidRDefault="00336812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85726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07EAC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84A26" w14:textId="77777777" w:rsidR="009331F9" w:rsidRPr="00336812" w:rsidRDefault="009331F9" w:rsidP="006755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7641C" w14:textId="77777777" w:rsidR="00757894" w:rsidRDefault="00757894" w:rsidP="00757894">
      <w:pPr>
        <w:jc w:val="both"/>
        <w:rPr>
          <w:rFonts w:ascii="Arial" w:hAnsi="Arial" w:cs="Arial"/>
          <w:b/>
          <w:sz w:val="16"/>
          <w:szCs w:val="16"/>
        </w:rPr>
      </w:pPr>
    </w:p>
    <w:p w14:paraId="08D073E2" w14:textId="4D7DA3F2" w:rsidR="00757894" w:rsidRDefault="00757894" w:rsidP="00757894">
      <w:pPr>
        <w:jc w:val="both"/>
        <w:rPr>
          <w:rFonts w:ascii="Arial" w:hAnsi="Arial" w:cs="Arial"/>
          <w:sz w:val="20"/>
          <w:szCs w:val="20"/>
        </w:rPr>
      </w:pPr>
      <w:r w:rsidRPr="00F26CDE">
        <w:rPr>
          <w:rFonts w:ascii="Arial" w:hAnsi="Arial" w:cs="Arial"/>
          <w:b/>
          <w:sz w:val="16"/>
          <w:szCs w:val="16"/>
        </w:rPr>
        <w:t>NOTA:</w:t>
      </w:r>
      <w:r w:rsidRPr="00F26CDE">
        <w:rPr>
          <w:rFonts w:ascii="Arial" w:hAnsi="Arial" w:cs="Arial"/>
          <w:sz w:val="16"/>
          <w:szCs w:val="16"/>
        </w:rPr>
        <w:t xml:space="preserve"> En caso de que la Monitoria no se encuentre indicada en ningún tipo de las especificadas en este formato, se debe aclarar por parte de</w:t>
      </w:r>
      <w:r>
        <w:rPr>
          <w:rFonts w:ascii="Arial" w:hAnsi="Arial" w:cs="Arial"/>
          <w:sz w:val="16"/>
          <w:szCs w:val="16"/>
        </w:rPr>
        <w:t>l</w:t>
      </w:r>
      <w:r w:rsidRPr="00F26CDE">
        <w:rPr>
          <w:rFonts w:ascii="Arial" w:hAnsi="Arial" w:cs="Arial"/>
          <w:sz w:val="16"/>
          <w:szCs w:val="16"/>
        </w:rPr>
        <w:t xml:space="preserve"> departamento, que otra clase de Monitoria está desempeñando</w:t>
      </w:r>
      <w:r>
        <w:rPr>
          <w:rFonts w:ascii="Arial" w:hAnsi="Arial" w:cs="Arial"/>
          <w:sz w:val="20"/>
          <w:szCs w:val="20"/>
        </w:rPr>
        <w:t>.</w:t>
      </w:r>
    </w:p>
    <w:p w14:paraId="3FFA4C37" w14:textId="2CCD6521" w:rsidR="00757894" w:rsidRDefault="00757894" w:rsidP="00757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AD6380" w14:textId="3CCF0E66" w:rsidR="00AE0C59" w:rsidRDefault="00AE0C59" w:rsidP="00757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AE0C59" w14:paraId="4B0586F5" w14:textId="77777777" w:rsidTr="00AE0C59">
        <w:trPr>
          <w:trHeight w:val="722"/>
        </w:trPr>
        <w:tc>
          <w:tcPr>
            <w:tcW w:w="5027" w:type="dxa"/>
          </w:tcPr>
          <w:p w14:paraId="235E2AFA" w14:textId="77777777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AC3">
              <w:rPr>
                <w:rFonts w:ascii="Arial" w:hAnsi="Arial" w:cs="Arial"/>
                <w:sz w:val="20"/>
                <w:szCs w:val="20"/>
              </w:rPr>
              <w:t>Firma Estudiante:</w:t>
            </w:r>
          </w:p>
          <w:p w14:paraId="45286584" w14:textId="37B1ED09" w:rsidR="00314071" w:rsidRPr="00314071" w:rsidRDefault="00314071" w:rsidP="007578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071">
              <w:rPr>
                <w:rFonts w:ascii="Arial" w:hAnsi="Arial" w:cs="Arial"/>
                <w:b/>
                <w:color w:val="FF0000"/>
                <w:sz w:val="20"/>
                <w:szCs w:val="20"/>
              </w:rPr>
              <w:t>Favor firmar</w:t>
            </w:r>
          </w:p>
        </w:tc>
        <w:tc>
          <w:tcPr>
            <w:tcW w:w="5027" w:type="dxa"/>
          </w:tcPr>
          <w:p w14:paraId="39CB659A" w14:textId="447BD7ED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AC3">
              <w:rPr>
                <w:rFonts w:ascii="Arial" w:hAnsi="Arial" w:cs="Arial"/>
                <w:sz w:val="20"/>
                <w:szCs w:val="20"/>
              </w:rPr>
              <w:t>Firma Responsable:</w:t>
            </w:r>
          </w:p>
        </w:tc>
      </w:tr>
      <w:tr w:rsidR="00AE0C59" w14:paraId="6435BD0B" w14:textId="77777777" w:rsidTr="00AE0C59">
        <w:tc>
          <w:tcPr>
            <w:tcW w:w="5027" w:type="dxa"/>
            <w:vMerge w:val="restart"/>
          </w:tcPr>
          <w:p w14:paraId="2E173FD2" w14:textId="77777777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27" w:type="dxa"/>
          </w:tcPr>
          <w:p w14:paraId="4CF81475" w14:textId="5A47C205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="00AE0C59" w14:paraId="570928C2" w14:textId="77777777" w:rsidTr="00AE0C59">
        <w:trPr>
          <w:trHeight w:val="70"/>
        </w:trPr>
        <w:tc>
          <w:tcPr>
            <w:tcW w:w="5027" w:type="dxa"/>
            <w:vMerge/>
          </w:tcPr>
          <w:p w14:paraId="7CA24874" w14:textId="77777777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14:paraId="78C274D6" w14:textId="36C51519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="00AE0C59" w14:paraId="33C59F88" w14:textId="77777777" w:rsidTr="00AE0C59">
        <w:trPr>
          <w:trHeight w:val="701"/>
        </w:trPr>
        <w:tc>
          <w:tcPr>
            <w:tcW w:w="5027" w:type="dxa"/>
          </w:tcPr>
          <w:p w14:paraId="156D6D6D" w14:textId="23202B43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AC3">
              <w:rPr>
                <w:rFonts w:ascii="Arial" w:hAnsi="Arial" w:cs="Arial"/>
                <w:sz w:val="20"/>
                <w:szCs w:val="20"/>
              </w:rPr>
              <w:t>Vo. Bo. Departamento</w:t>
            </w:r>
          </w:p>
        </w:tc>
        <w:tc>
          <w:tcPr>
            <w:tcW w:w="5027" w:type="dxa"/>
          </w:tcPr>
          <w:p w14:paraId="220BA4FF" w14:textId="5C07D249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0AC3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740AC3">
              <w:rPr>
                <w:rFonts w:ascii="Arial" w:hAnsi="Arial" w:cs="Arial"/>
                <w:sz w:val="20"/>
                <w:szCs w:val="20"/>
              </w:rPr>
              <w:t>. Facultad</w:t>
            </w:r>
          </w:p>
        </w:tc>
      </w:tr>
      <w:tr w:rsidR="00AE0C59" w14:paraId="306A149A" w14:textId="77777777" w:rsidTr="00AE0C59">
        <w:tc>
          <w:tcPr>
            <w:tcW w:w="5027" w:type="dxa"/>
          </w:tcPr>
          <w:p w14:paraId="3F85F687" w14:textId="408AC17C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027" w:type="dxa"/>
          </w:tcPr>
          <w:p w14:paraId="114F75E2" w14:textId="717FFF01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="00AE0C59" w14:paraId="22204A93" w14:textId="77777777" w:rsidTr="00AE0C59">
        <w:tc>
          <w:tcPr>
            <w:tcW w:w="5027" w:type="dxa"/>
          </w:tcPr>
          <w:p w14:paraId="3D15890A" w14:textId="77777777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14:paraId="7E3714A7" w14:textId="462F1309" w:rsidR="00AE0C59" w:rsidRDefault="00AE0C59" w:rsidP="007578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6E684448" w14:textId="31106735" w:rsidR="00AE0C59" w:rsidRDefault="00AE0C59" w:rsidP="00757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42934" w14:textId="77777777" w:rsidR="00AE0C59" w:rsidRPr="00740AC3" w:rsidRDefault="00AE0C59" w:rsidP="00757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973FF7" w14:textId="77777777" w:rsidR="00757894" w:rsidRPr="00740AC3" w:rsidRDefault="00757894" w:rsidP="00757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AC3">
        <w:rPr>
          <w:rFonts w:ascii="Arial" w:hAnsi="Arial" w:cs="Arial"/>
          <w:sz w:val="20"/>
          <w:szCs w:val="20"/>
        </w:rPr>
        <w:tab/>
      </w:r>
      <w:r w:rsidRPr="00740AC3">
        <w:rPr>
          <w:rFonts w:ascii="Arial" w:hAnsi="Arial" w:cs="Arial"/>
          <w:sz w:val="20"/>
          <w:szCs w:val="20"/>
        </w:rPr>
        <w:tab/>
      </w:r>
      <w:r w:rsidRPr="00740AC3">
        <w:rPr>
          <w:rFonts w:ascii="Arial" w:hAnsi="Arial" w:cs="Arial"/>
          <w:sz w:val="20"/>
          <w:szCs w:val="20"/>
        </w:rPr>
        <w:tab/>
      </w:r>
    </w:p>
    <w:p w14:paraId="009E1F96" w14:textId="77777777" w:rsidR="009331F9" w:rsidRPr="00F218EC" w:rsidRDefault="009331F9" w:rsidP="00F218EC">
      <w:pPr>
        <w:spacing w:before="7" w:line="276" w:lineRule="auto"/>
        <w:jc w:val="center"/>
        <w:rPr>
          <w:rFonts w:ascii="Arial" w:hAnsi="Arial" w:cs="Arial"/>
          <w:b/>
          <w:sz w:val="22"/>
          <w:szCs w:val="22"/>
          <w:lang w:val="es-CO" w:eastAsia="en-US"/>
        </w:rPr>
      </w:pPr>
    </w:p>
    <w:sectPr w:rsidR="009331F9" w:rsidRPr="00F218EC" w:rsidSect="009331F9">
      <w:headerReference w:type="default" r:id="rId8"/>
      <w:footerReference w:type="default" r:id="rId9"/>
      <w:pgSz w:w="12242" w:h="15842" w:code="1"/>
      <w:pgMar w:top="1418" w:right="1276" w:bottom="1418" w:left="90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B5B7" w14:textId="77777777" w:rsidR="002D3F13" w:rsidRDefault="002D3F13" w:rsidP="00F21A6A">
      <w:r>
        <w:separator/>
      </w:r>
    </w:p>
  </w:endnote>
  <w:endnote w:type="continuationSeparator" w:id="0">
    <w:p w14:paraId="16472A07" w14:textId="77777777" w:rsidR="002D3F13" w:rsidRDefault="002D3F13" w:rsidP="00F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2581" w14:textId="77777777" w:rsidR="000C44DC" w:rsidRPr="00CB015A" w:rsidRDefault="002D3F13" w:rsidP="00F43579">
    <w:pPr>
      <w:tabs>
        <w:tab w:val="center" w:pos="4419"/>
        <w:tab w:val="right" w:pos="8838"/>
      </w:tabs>
      <w:ind w:right="-1"/>
      <w:jc w:val="center"/>
      <w:rPr>
        <w:rFonts w:ascii="Helvetica" w:hAnsi="Helvetica"/>
        <w:sz w:val="18"/>
        <w:lang w:val="es-MX"/>
      </w:rPr>
    </w:pPr>
    <w:r>
      <w:rPr>
        <w:rFonts w:ascii="Helvetica" w:hAnsi="Helvetica"/>
        <w:noProof/>
        <w:sz w:val="18"/>
        <w:lang w:val="es-MX"/>
      </w:rPr>
      <w:pict w14:anchorId="10FF6109">
        <v:rect id="_x0000_i1025" style="width:441.9pt;height:.05pt" o:hralign="center" o:hrstd="t" o:hr="t" fillcolor="#a0a0a0" stroked="f"/>
      </w:pict>
    </w:r>
  </w:p>
  <w:p w14:paraId="0E9D90F2" w14:textId="77777777" w:rsidR="000C44DC" w:rsidRPr="00CB015A" w:rsidRDefault="000C44DC" w:rsidP="00281A4E">
    <w:pPr>
      <w:pStyle w:val="Piedepgina"/>
      <w:ind w:right="-567"/>
      <w:rPr>
        <w:rFonts w:ascii="Helvetica" w:hAnsi="Helvetica"/>
      </w:rPr>
    </w:pPr>
    <w:r w:rsidRPr="00CB015A">
      <w:rPr>
        <w:rFonts w:ascii="Helvetica" w:hAnsi="Helvetica"/>
        <w:sz w:val="18"/>
        <w:lang w:val="es-MX"/>
      </w:rPr>
      <w:t>Documento Oficial. Universidad Pedagógica Nacional.</w:t>
    </w:r>
  </w:p>
  <w:p w14:paraId="4DCE478A" w14:textId="77777777" w:rsidR="000C44DC" w:rsidRDefault="000C4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758F" w14:textId="77777777" w:rsidR="002D3F13" w:rsidRDefault="002D3F13" w:rsidP="00F21A6A">
      <w:r>
        <w:separator/>
      </w:r>
    </w:p>
  </w:footnote>
  <w:footnote w:type="continuationSeparator" w:id="0">
    <w:p w14:paraId="14C13233" w14:textId="77777777" w:rsidR="002D3F13" w:rsidRDefault="002D3F13" w:rsidP="00F2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3" w:type="dxa"/>
      <w:tblCellSpacing w:w="20" w:type="dxa"/>
      <w:tblInd w:w="-8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326"/>
      <w:gridCol w:w="6049"/>
      <w:gridCol w:w="2608"/>
    </w:tblGrid>
    <w:tr w:rsidR="00BC5E33" w:rsidRPr="005F5D0B" w14:paraId="2D2EAA94" w14:textId="77777777" w:rsidTr="00AE0C59">
      <w:trPr>
        <w:trHeight w:val="350"/>
        <w:tblCellSpacing w:w="20" w:type="dxa"/>
      </w:trPr>
      <w:tc>
        <w:tcPr>
          <w:tcW w:w="2266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999999"/>
          </w:tcBorders>
          <w:vAlign w:val="center"/>
        </w:tcPr>
        <w:p w14:paraId="0564CCA3" w14:textId="1413C144" w:rsidR="00BC5E33" w:rsidRPr="00FE0515" w:rsidRDefault="00F20E86" w:rsidP="00F93407">
          <w:pPr>
            <w:jc w:val="center"/>
            <w:rPr>
              <w:rFonts w:cs="Courier New"/>
              <w:b/>
              <w:i/>
              <w:sz w:val="18"/>
              <w:szCs w:val="18"/>
            </w:rPr>
          </w:pPr>
          <w:r>
            <w:rPr>
              <w:rFonts w:cs="Courier New"/>
              <w:b/>
              <w:i/>
              <w:noProof/>
              <w:sz w:val="18"/>
              <w:szCs w:val="18"/>
            </w:rPr>
            <w:drawing>
              <wp:inline distT="0" distB="0" distL="0" distR="0" wp14:anchorId="1625BCA6" wp14:editId="71242E5E">
                <wp:extent cx="1155700" cy="39370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070B3222" w14:textId="77777777" w:rsidR="00BC5E33" w:rsidRPr="00FE0515" w:rsidRDefault="00BC5E33" w:rsidP="00F93407">
          <w:pPr>
            <w:pStyle w:val="Textoindependiente"/>
            <w:ind w:right="-163"/>
            <w:rPr>
              <w:rFonts w:ascii="Helvetica" w:hAnsi="Helvetica" w:cs="Courier New"/>
              <w:i w:val="0"/>
              <w:sz w:val="18"/>
              <w:szCs w:val="18"/>
            </w:rPr>
          </w:pPr>
          <w:r w:rsidRPr="00FE0515">
            <w:rPr>
              <w:rFonts w:ascii="Helvetica" w:hAnsi="Helvetica" w:cs="Courier New"/>
              <w:i w:val="0"/>
              <w:sz w:val="18"/>
              <w:szCs w:val="18"/>
            </w:rPr>
            <w:t xml:space="preserve">FORMATO </w:t>
          </w:r>
        </w:p>
      </w:tc>
      <w:tc>
        <w:tcPr>
          <w:tcW w:w="2547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38EED33" w14:textId="781D4D9A" w:rsidR="00BC5E33" w:rsidRPr="00FE0515" w:rsidRDefault="00BC5E33" w:rsidP="00BC5E33">
          <w:pPr>
            <w:jc w:val="center"/>
            <w:rPr>
              <w:rFonts w:ascii="Helvetica" w:hAnsi="Helvetica" w:cs="Courier New"/>
              <w:i/>
              <w:sz w:val="18"/>
              <w:szCs w:val="18"/>
            </w:rPr>
          </w:pPr>
          <w:r w:rsidRPr="009A26EB">
            <w:rPr>
              <w:rFonts w:ascii="Helvetica" w:hAnsi="Helvetica" w:cs="Courier New"/>
              <w:b/>
              <w:bCs/>
              <w:sz w:val="16"/>
              <w:szCs w:val="18"/>
            </w:rPr>
            <w:t>Código: FOR</w:t>
          </w:r>
          <w:r>
            <w:rPr>
              <w:rFonts w:ascii="Helvetica" w:hAnsi="Helvetica" w:cs="Courier New"/>
              <w:b/>
              <w:bCs/>
              <w:sz w:val="16"/>
              <w:szCs w:val="18"/>
            </w:rPr>
            <w:t>-</w:t>
          </w:r>
          <w:r w:rsidR="00F218EC">
            <w:rPr>
              <w:rFonts w:ascii="Helvetica" w:hAnsi="Helvetica" w:cs="Courier New"/>
              <w:b/>
              <w:bCs/>
              <w:sz w:val="16"/>
              <w:szCs w:val="18"/>
            </w:rPr>
            <w:t>DOC</w:t>
          </w:r>
          <w:r>
            <w:rPr>
              <w:rFonts w:ascii="Helvetica" w:hAnsi="Helvetica" w:cs="Courier New"/>
              <w:b/>
              <w:bCs/>
              <w:sz w:val="16"/>
              <w:szCs w:val="18"/>
            </w:rPr>
            <w:t>-</w:t>
          </w:r>
          <w:r w:rsidR="00F218EC">
            <w:rPr>
              <w:rFonts w:ascii="Helvetica" w:hAnsi="Helvetica" w:cs="Courier New"/>
              <w:b/>
              <w:bCs/>
              <w:sz w:val="16"/>
              <w:szCs w:val="18"/>
            </w:rPr>
            <w:t>0</w:t>
          </w:r>
          <w:r w:rsidR="009331F9">
            <w:rPr>
              <w:rFonts w:ascii="Helvetica" w:hAnsi="Helvetica" w:cs="Courier New"/>
              <w:b/>
              <w:bCs/>
              <w:sz w:val="16"/>
              <w:szCs w:val="18"/>
            </w:rPr>
            <w:t>01</w:t>
          </w:r>
        </w:p>
      </w:tc>
    </w:tr>
    <w:tr w:rsidR="00BC5E33" w14:paraId="6AC87B16" w14:textId="77777777" w:rsidTr="00AE0C59">
      <w:trPr>
        <w:trHeight w:val="265"/>
        <w:tblCellSpacing w:w="20" w:type="dxa"/>
      </w:trPr>
      <w:tc>
        <w:tcPr>
          <w:tcW w:w="2266" w:type="dxa"/>
          <w:vMerge/>
          <w:tcBorders>
            <w:left w:val="outset" w:sz="6" w:space="0" w:color="999999"/>
            <w:right w:val="outset" w:sz="6" w:space="0" w:color="999999"/>
          </w:tcBorders>
          <w:vAlign w:val="center"/>
        </w:tcPr>
        <w:p w14:paraId="7252B5AC" w14:textId="77777777" w:rsidR="00BC5E33" w:rsidRPr="00FE0515" w:rsidRDefault="00BC5E33" w:rsidP="00F9340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009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auto"/>
          </w:tcBorders>
          <w:vAlign w:val="center"/>
        </w:tcPr>
        <w:tbl>
          <w:tblPr>
            <w:tblW w:w="4976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735"/>
          </w:tblGrid>
          <w:tr w:rsidR="00F218EC" w:rsidRPr="00F218EC" w14:paraId="3151D103" w14:textId="77777777" w:rsidTr="00336812">
            <w:trPr>
              <w:trHeight w:val="414"/>
            </w:trPr>
            <w:tc>
              <w:tcPr>
                <w:tcW w:w="5000" w:type="pct"/>
                <w:shd w:val="clear" w:color="auto" w:fill="auto"/>
                <w:vAlign w:val="center"/>
                <w:hideMark/>
              </w:tcPr>
              <w:p w14:paraId="54BF1540" w14:textId="70727ED4" w:rsidR="009331F9" w:rsidRDefault="009331F9" w:rsidP="00F218EC">
                <w:pPr>
                  <w:pStyle w:val="Ttulo3"/>
                  <w:rPr>
                    <w:rFonts w:ascii="Helvetica" w:hAnsi="Helvetica"/>
                    <w:sz w:val="18"/>
                    <w:szCs w:val="18"/>
                  </w:rPr>
                </w:pPr>
                <w:r w:rsidRPr="009331F9">
                  <w:rPr>
                    <w:rFonts w:ascii="Helvetica" w:hAnsi="Helvetica"/>
                    <w:sz w:val="18"/>
                    <w:szCs w:val="18"/>
                  </w:rPr>
                  <w:t xml:space="preserve">INSCRIPCIÓN </w:t>
                </w:r>
              </w:p>
              <w:p w14:paraId="2C7F7900" w14:textId="1BA99B7F" w:rsidR="00F218EC" w:rsidRPr="00F218EC" w:rsidRDefault="009331F9" w:rsidP="00F218EC">
                <w:pPr>
                  <w:pStyle w:val="Ttulo3"/>
                  <w:rPr>
                    <w:rFonts w:ascii="Helvetica" w:hAnsi="Helvetica"/>
                    <w:sz w:val="18"/>
                    <w:szCs w:val="18"/>
                  </w:rPr>
                </w:pPr>
                <w:r w:rsidRPr="009331F9">
                  <w:rPr>
                    <w:rFonts w:ascii="Helvetica" w:hAnsi="Helvetica"/>
                    <w:sz w:val="18"/>
                    <w:szCs w:val="18"/>
                  </w:rPr>
                  <w:t xml:space="preserve">MONITORIAS DE DOCENCIA Y GESTIÓN INSTITUCIONAL </w:t>
                </w:r>
              </w:p>
            </w:tc>
          </w:tr>
        </w:tbl>
        <w:p w14:paraId="2ACC3C07" w14:textId="77777777" w:rsidR="00F218EC" w:rsidRDefault="00F218EC" w:rsidP="00F218EC">
          <w:pPr>
            <w:rPr>
              <w:vanish/>
            </w:rPr>
          </w:pPr>
        </w:p>
        <w:tbl>
          <w:tblPr>
            <w:tblW w:w="4976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735"/>
          </w:tblGrid>
          <w:tr w:rsidR="00F218EC" w14:paraId="253853AE" w14:textId="77777777" w:rsidTr="00336812">
            <w:trPr>
              <w:trHeight w:val="121"/>
            </w:trPr>
            <w:tc>
              <w:tcPr>
                <w:tcW w:w="5735" w:type="dxa"/>
                <w:shd w:val="clear" w:color="auto" w:fill="auto"/>
                <w:vAlign w:val="center"/>
                <w:hideMark/>
              </w:tcPr>
              <w:p w14:paraId="7827AD82" w14:textId="77777777" w:rsidR="00F218EC" w:rsidRDefault="00F218EC" w:rsidP="00F218EC"/>
            </w:tc>
          </w:tr>
        </w:tbl>
        <w:p w14:paraId="14273FA9" w14:textId="030D6518" w:rsidR="00BC5E33" w:rsidRPr="004D4C8E" w:rsidRDefault="00BC5E33" w:rsidP="00013CA2">
          <w:pPr>
            <w:jc w:val="center"/>
            <w:rPr>
              <w:rFonts w:ascii="Niagara Engraved" w:hAnsi="Niagara Engraved" w:cs="Helvetica"/>
            </w:rPr>
          </w:pPr>
        </w:p>
      </w:tc>
      <w:tc>
        <w:tcPr>
          <w:tcW w:w="2547" w:type="dxa"/>
          <w:tcBorders>
            <w:top w:val="outset" w:sz="6" w:space="0" w:color="999999"/>
            <w:left w:val="outset" w:sz="6" w:space="0" w:color="auto"/>
            <w:bottom w:val="outset" w:sz="6" w:space="0" w:color="auto"/>
            <w:right w:val="outset" w:sz="6" w:space="0" w:color="999999"/>
          </w:tcBorders>
          <w:vAlign w:val="center"/>
        </w:tcPr>
        <w:p w14:paraId="40C1EDB1" w14:textId="36D4F2FB" w:rsidR="00BC5E33" w:rsidRPr="004D4C8E" w:rsidRDefault="00BC5E33" w:rsidP="00013CA2">
          <w:pPr>
            <w:jc w:val="center"/>
            <w:rPr>
              <w:rFonts w:ascii="Niagara Engraved" w:hAnsi="Niagara Engraved" w:cs="Helvetica"/>
            </w:rPr>
          </w:pPr>
          <w:r w:rsidRPr="009A26EB">
            <w:rPr>
              <w:rFonts w:ascii="Helvetica" w:hAnsi="Helvetica" w:cs="Courier New"/>
              <w:b/>
              <w:bCs/>
              <w:sz w:val="16"/>
              <w:szCs w:val="18"/>
            </w:rPr>
            <w:t>Versión: 0</w:t>
          </w:r>
          <w:r w:rsidR="009331F9">
            <w:rPr>
              <w:rFonts w:ascii="Helvetica" w:hAnsi="Helvetica" w:cs="Courier New"/>
              <w:b/>
              <w:bCs/>
              <w:sz w:val="16"/>
              <w:szCs w:val="18"/>
            </w:rPr>
            <w:t>2</w:t>
          </w:r>
        </w:p>
      </w:tc>
    </w:tr>
    <w:tr w:rsidR="00BC5E33" w14:paraId="399290D5" w14:textId="77777777" w:rsidTr="00336812">
      <w:trPr>
        <w:trHeight w:val="372"/>
        <w:tblCellSpacing w:w="20" w:type="dxa"/>
      </w:trPr>
      <w:tc>
        <w:tcPr>
          <w:tcW w:w="2266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826E864" w14:textId="77777777" w:rsidR="00BC5E33" w:rsidRPr="00FE0515" w:rsidRDefault="00BC5E33" w:rsidP="00F9340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6009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7ADFF4B" w14:textId="77777777" w:rsidR="00BC5E33" w:rsidRDefault="00BC5E33" w:rsidP="00F93407">
          <w:pPr>
            <w:pStyle w:val="Ttulo3"/>
            <w:rPr>
              <w:rFonts w:ascii="Helvetica" w:hAnsi="Helvetica"/>
              <w:sz w:val="18"/>
              <w:szCs w:val="18"/>
            </w:rPr>
          </w:pPr>
        </w:p>
      </w:tc>
      <w:tc>
        <w:tcPr>
          <w:tcW w:w="2547" w:type="dxa"/>
          <w:tcBorders>
            <w:top w:val="outset" w:sz="6" w:space="0" w:color="auto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927DE93" w14:textId="5AEA488C" w:rsidR="00BC5E33" w:rsidRPr="004D4C8E" w:rsidRDefault="00BC5E33" w:rsidP="00013CA2">
          <w:pPr>
            <w:jc w:val="center"/>
            <w:rPr>
              <w:rFonts w:ascii="Niagara Engraved" w:hAnsi="Niagara Engraved" w:cs="Helvetica"/>
            </w:rPr>
          </w:pPr>
          <w:r w:rsidRPr="009A26EB">
            <w:rPr>
              <w:rFonts w:ascii="Helvetica" w:hAnsi="Helvetica" w:cs="Courier New"/>
              <w:b/>
              <w:bCs/>
              <w:sz w:val="16"/>
              <w:szCs w:val="18"/>
            </w:rPr>
            <w:t xml:space="preserve">Fecha: </w:t>
          </w:r>
          <w:r>
            <w:rPr>
              <w:rFonts w:ascii="Helvetica" w:hAnsi="Helvetica" w:cs="Courier New"/>
              <w:b/>
              <w:bCs/>
              <w:sz w:val="16"/>
              <w:szCs w:val="18"/>
            </w:rPr>
            <w:t>2</w:t>
          </w:r>
          <w:r w:rsidR="00AE0C59">
            <w:rPr>
              <w:rFonts w:ascii="Helvetica" w:hAnsi="Helvetica" w:cs="Courier New"/>
              <w:b/>
              <w:bCs/>
              <w:sz w:val="16"/>
              <w:szCs w:val="18"/>
            </w:rPr>
            <w:t>2</w:t>
          </w:r>
          <w:r>
            <w:rPr>
              <w:rFonts w:ascii="Helvetica" w:hAnsi="Helvetica" w:cs="Courier New"/>
              <w:b/>
              <w:bCs/>
              <w:sz w:val="16"/>
              <w:szCs w:val="18"/>
            </w:rPr>
            <w:t>-</w:t>
          </w:r>
          <w:r w:rsidR="00AE0C59">
            <w:rPr>
              <w:rFonts w:ascii="Helvetica" w:hAnsi="Helvetica" w:cs="Courier New"/>
              <w:b/>
              <w:bCs/>
              <w:sz w:val="16"/>
              <w:szCs w:val="18"/>
            </w:rPr>
            <w:t>01-2024</w:t>
          </w:r>
        </w:p>
      </w:tc>
    </w:tr>
    <w:tr w:rsidR="00BC5E33" w:rsidRPr="005F5D0B" w14:paraId="7830748E" w14:textId="77777777" w:rsidTr="00336812">
      <w:trPr>
        <w:trHeight w:val="302"/>
        <w:tblCellSpacing w:w="20" w:type="dxa"/>
      </w:trPr>
      <w:tc>
        <w:tcPr>
          <w:tcW w:w="1090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4C4C4C"/>
          </w:tcBorders>
          <w:vAlign w:val="center"/>
        </w:tcPr>
        <w:p w14:paraId="46CB16A4" w14:textId="59D131A1" w:rsidR="00BC5E33" w:rsidRPr="009A26EB" w:rsidRDefault="00BC5E33" w:rsidP="00F93407">
          <w:pPr>
            <w:jc w:val="center"/>
            <w:rPr>
              <w:rFonts w:ascii="Helvetica" w:hAnsi="Helvetica" w:cs="Courier New"/>
              <w:b/>
              <w:bCs/>
              <w:sz w:val="16"/>
              <w:szCs w:val="18"/>
            </w:rPr>
          </w:pPr>
          <w:r>
            <w:rPr>
              <w:rFonts w:ascii="Helvetica" w:hAnsi="Helvetica" w:cs="Courier New"/>
              <w:b/>
              <w:bCs/>
              <w:sz w:val="16"/>
              <w:szCs w:val="18"/>
            </w:rPr>
            <w:t xml:space="preserve">Proceso: </w:t>
          </w:r>
          <w:r w:rsidR="00F218EC">
            <w:rPr>
              <w:rFonts w:ascii="Helvetica" w:hAnsi="Helvetica" w:cs="Courier New"/>
              <w:b/>
              <w:bCs/>
              <w:sz w:val="16"/>
              <w:szCs w:val="18"/>
            </w:rPr>
            <w:t>Docencia</w:t>
          </w:r>
        </w:p>
      </w:tc>
    </w:tr>
  </w:tbl>
  <w:p w14:paraId="75F469C3" w14:textId="77777777" w:rsidR="00EB2F58" w:rsidRDefault="00EB2F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E0"/>
    <w:multiLevelType w:val="hybridMultilevel"/>
    <w:tmpl w:val="D72E88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92258C6"/>
    <w:multiLevelType w:val="hybridMultilevel"/>
    <w:tmpl w:val="0C8CA248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F4520"/>
    <w:multiLevelType w:val="hybridMultilevel"/>
    <w:tmpl w:val="55749C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A5901EF"/>
    <w:multiLevelType w:val="hybridMultilevel"/>
    <w:tmpl w:val="6810CA98"/>
    <w:lvl w:ilvl="0" w:tplc="9CA6377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87E97"/>
    <w:multiLevelType w:val="hybridMultilevel"/>
    <w:tmpl w:val="4CFEFC54"/>
    <w:lvl w:ilvl="0" w:tplc="272E6C9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3E76"/>
    <w:multiLevelType w:val="hybridMultilevel"/>
    <w:tmpl w:val="0E9CDF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7D6A"/>
    <w:multiLevelType w:val="hybridMultilevel"/>
    <w:tmpl w:val="C1DCC996"/>
    <w:lvl w:ilvl="0" w:tplc="AE3CB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793F21"/>
    <w:multiLevelType w:val="hybridMultilevel"/>
    <w:tmpl w:val="E04453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A"/>
    <w:rsid w:val="00013CA2"/>
    <w:rsid w:val="0002284D"/>
    <w:rsid w:val="00024CA0"/>
    <w:rsid w:val="000270EC"/>
    <w:rsid w:val="000271D6"/>
    <w:rsid w:val="00032896"/>
    <w:rsid w:val="00034C60"/>
    <w:rsid w:val="00043E13"/>
    <w:rsid w:val="000449F3"/>
    <w:rsid w:val="00062909"/>
    <w:rsid w:val="00062DA7"/>
    <w:rsid w:val="00077821"/>
    <w:rsid w:val="00097AB5"/>
    <w:rsid w:val="000B015F"/>
    <w:rsid w:val="000C44DC"/>
    <w:rsid w:val="000D4CB2"/>
    <w:rsid w:val="000E0227"/>
    <w:rsid w:val="000E2E62"/>
    <w:rsid w:val="000F14E5"/>
    <w:rsid w:val="001012B8"/>
    <w:rsid w:val="0011308D"/>
    <w:rsid w:val="0012567F"/>
    <w:rsid w:val="00127B23"/>
    <w:rsid w:val="001310C4"/>
    <w:rsid w:val="00135632"/>
    <w:rsid w:val="00146257"/>
    <w:rsid w:val="00150053"/>
    <w:rsid w:val="00180C34"/>
    <w:rsid w:val="00192933"/>
    <w:rsid w:val="001B046B"/>
    <w:rsid w:val="001B14CD"/>
    <w:rsid w:val="001B1BB6"/>
    <w:rsid w:val="001C10B9"/>
    <w:rsid w:val="001F5944"/>
    <w:rsid w:val="00202EBC"/>
    <w:rsid w:val="00203A20"/>
    <w:rsid w:val="00216A30"/>
    <w:rsid w:val="002176B6"/>
    <w:rsid w:val="00217C18"/>
    <w:rsid w:val="00221BBF"/>
    <w:rsid w:val="00226662"/>
    <w:rsid w:val="00232962"/>
    <w:rsid w:val="00241B62"/>
    <w:rsid w:val="002478BB"/>
    <w:rsid w:val="002517D3"/>
    <w:rsid w:val="002573AC"/>
    <w:rsid w:val="00264D52"/>
    <w:rsid w:val="002742A1"/>
    <w:rsid w:val="00281A4E"/>
    <w:rsid w:val="00284ECB"/>
    <w:rsid w:val="0028547B"/>
    <w:rsid w:val="002935DE"/>
    <w:rsid w:val="002A67AB"/>
    <w:rsid w:val="002C15F7"/>
    <w:rsid w:val="002C6D58"/>
    <w:rsid w:val="002D3F13"/>
    <w:rsid w:val="002F3EFF"/>
    <w:rsid w:val="0030623F"/>
    <w:rsid w:val="003128C7"/>
    <w:rsid w:val="00314071"/>
    <w:rsid w:val="00336812"/>
    <w:rsid w:val="0036211A"/>
    <w:rsid w:val="003911D7"/>
    <w:rsid w:val="003A0A15"/>
    <w:rsid w:val="003A4D68"/>
    <w:rsid w:val="003D7DD7"/>
    <w:rsid w:val="003F05CD"/>
    <w:rsid w:val="003F168B"/>
    <w:rsid w:val="003F3043"/>
    <w:rsid w:val="003F51CD"/>
    <w:rsid w:val="003F77E4"/>
    <w:rsid w:val="00400A9B"/>
    <w:rsid w:val="0040545A"/>
    <w:rsid w:val="004107FD"/>
    <w:rsid w:val="004203F9"/>
    <w:rsid w:val="0043716E"/>
    <w:rsid w:val="004522BD"/>
    <w:rsid w:val="00453524"/>
    <w:rsid w:val="00456766"/>
    <w:rsid w:val="00463D83"/>
    <w:rsid w:val="004666F8"/>
    <w:rsid w:val="004739A5"/>
    <w:rsid w:val="0048049F"/>
    <w:rsid w:val="004A4E57"/>
    <w:rsid w:val="004A6E6D"/>
    <w:rsid w:val="004D4C8E"/>
    <w:rsid w:val="004D5B64"/>
    <w:rsid w:val="004E2F16"/>
    <w:rsid w:val="004F38FA"/>
    <w:rsid w:val="004F50FD"/>
    <w:rsid w:val="004F54F2"/>
    <w:rsid w:val="00503311"/>
    <w:rsid w:val="00512C11"/>
    <w:rsid w:val="00535E42"/>
    <w:rsid w:val="00542CFB"/>
    <w:rsid w:val="00576DC5"/>
    <w:rsid w:val="0058155C"/>
    <w:rsid w:val="005838C6"/>
    <w:rsid w:val="005A0453"/>
    <w:rsid w:val="005A5A03"/>
    <w:rsid w:val="005A7E13"/>
    <w:rsid w:val="005C112F"/>
    <w:rsid w:val="005C631E"/>
    <w:rsid w:val="005F3E1E"/>
    <w:rsid w:val="005F620A"/>
    <w:rsid w:val="0060475B"/>
    <w:rsid w:val="00624C47"/>
    <w:rsid w:val="006340D5"/>
    <w:rsid w:val="00640F3F"/>
    <w:rsid w:val="0064219A"/>
    <w:rsid w:val="006422A6"/>
    <w:rsid w:val="00647013"/>
    <w:rsid w:val="00650B4B"/>
    <w:rsid w:val="00650D5F"/>
    <w:rsid w:val="0065385D"/>
    <w:rsid w:val="0065518C"/>
    <w:rsid w:val="00662606"/>
    <w:rsid w:val="00663D6F"/>
    <w:rsid w:val="006643CE"/>
    <w:rsid w:val="00664CB3"/>
    <w:rsid w:val="006760AD"/>
    <w:rsid w:val="00682F3D"/>
    <w:rsid w:val="006841A3"/>
    <w:rsid w:val="00686973"/>
    <w:rsid w:val="00694D54"/>
    <w:rsid w:val="006A7BB5"/>
    <w:rsid w:val="006C43CB"/>
    <w:rsid w:val="006D577B"/>
    <w:rsid w:val="006E63A1"/>
    <w:rsid w:val="006F3E9D"/>
    <w:rsid w:val="006F4B79"/>
    <w:rsid w:val="00701A97"/>
    <w:rsid w:val="00702441"/>
    <w:rsid w:val="007132CE"/>
    <w:rsid w:val="0072233F"/>
    <w:rsid w:val="00722645"/>
    <w:rsid w:val="007237E3"/>
    <w:rsid w:val="00730A77"/>
    <w:rsid w:val="00731039"/>
    <w:rsid w:val="00742147"/>
    <w:rsid w:val="00747253"/>
    <w:rsid w:val="00757894"/>
    <w:rsid w:val="0076036B"/>
    <w:rsid w:val="0076721E"/>
    <w:rsid w:val="00790530"/>
    <w:rsid w:val="007A67E8"/>
    <w:rsid w:val="007B0E36"/>
    <w:rsid w:val="007B5093"/>
    <w:rsid w:val="007C3915"/>
    <w:rsid w:val="007C5264"/>
    <w:rsid w:val="007D20C0"/>
    <w:rsid w:val="007F4A32"/>
    <w:rsid w:val="007F54DD"/>
    <w:rsid w:val="007F7AE6"/>
    <w:rsid w:val="00840327"/>
    <w:rsid w:val="0087268B"/>
    <w:rsid w:val="00877D26"/>
    <w:rsid w:val="00880DEF"/>
    <w:rsid w:val="00896FD7"/>
    <w:rsid w:val="008A3B9A"/>
    <w:rsid w:val="008A5CA5"/>
    <w:rsid w:val="008B2389"/>
    <w:rsid w:val="008B751B"/>
    <w:rsid w:val="008C6CA8"/>
    <w:rsid w:val="008D570A"/>
    <w:rsid w:val="008F1CD7"/>
    <w:rsid w:val="009022FA"/>
    <w:rsid w:val="0090752E"/>
    <w:rsid w:val="00914418"/>
    <w:rsid w:val="00922B2B"/>
    <w:rsid w:val="00922EE1"/>
    <w:rsid w:val="009331F9"/>
    <w:rsid w:val="00936573"/>
    <w:rsid w:val="00944E13"/>
    <w:rsid w:val="009454A4"/>
    <w:rsid w:val="009457FD"/>
    <w:rsid w:val="00947699"/>
    <w:rsid w:val="00953C2D"/>
    <w:rsid w:val="00961328"/>
    <w:rsid w:val="00963426"/>
    <w:rsid w:val="00971071"/>
    <w:rsid w:val="00977927"/>
    <w:rsid w:val="009A26EB"/>
    <w:rsid w:val="009A74CE"/>
    <w:rsid w:val="00A0483F"/>
    <w:rsid w:val="00A65605"/>
    <w:rsid w:val="00A67C93"/>
    <w:rsid w:val="00A771A0"/>
    <w:rsid w:val="00AA2338"/>
    <w:rsid w:val="00AD0738"/>
    <w:rsid w:val="00AE0A8F"/>
    <w:rsid w:val="00AE0C59"/>
    <w:rsid w:val="00AE3E0F"/>
    <w:rsid w:val="00AE657D"/>
    <w:rsid w:val="00AF025A"/>
    <w:rsid w:val="00B1391C"/>
    <w:rsid w:val="00B439FD"/>
    <w:rsid w:val="00B530F2"/>
    <w:rsid w:val="00B56D0B"/>
    <w:rsid w:val="00B64FCB"/>
    <w:rsid w:val="00B759ED"/>
    <w:rsid w:val="00B820A9"/>
    <w:rsid w:val="00B90E37"/>
    <w:rsid w:val="00B91B25"/>
    <w:rsid w:val="00B9560E"/>
    <w:rsid w:val="00BC5E33"/>
    <w:rsid w:val="00BD06D8"/>
    <w:rsid w:val="00BD2704"/>
    <w:rsid w:val="00BE456F"/>
    <w:rsid w:val="00BE4B58"/>
    <w:rsid w:val="00BE4F38"/>
    <w:rsid w:val="00BF31A1"/>
    <w:rsid w:val="00C00056"/>
    <w:rsid w:val="00C0079C"/>
    <w:rsid w:val="00C07AE3"/>
    <w:rsid w:val="00C1288A"/>
    <w:rsid w:val="00C15689"/>
    <w:rsid w:val="00C265B8"/>
    <w:rsid w:val="00C33158"/>
    <w:rsid w:val="00C41DD1"/>
    <w:rsid w:val="00C557A9"/>
    <w:rsid w:val="00C72403"/>
    <w:rsid w:val="00C7433D"/>
    <w:rsid w:val="00CB04F8"/>
    <w:rsid w:val="00CC18C8"/>
    <w:rsid w:val="00CE673B"/>
    <w:rsid w:val="00D108D1"/>
    <w:rsid w:val="00D41D54"/>
    <w:rsid w:val="00D52AAC"/>
    <w:rsid w:val="00D56BD0"/>
    <w:rsid w:val="00D6469D"/>
    <w:rsid w:val="00D9134D"/>
    <w:rsid w:val="00DA484B"/>
    <w:rsid w:val="00DB5729"/>
    <w:rsid w:val="00DD2348"/>
    <w:rsid w:val="00DD79FA"/>
    <w:rsid w:val="00DE2EDA"/>
    <w:rsid w:val="00DF5C87"/>
    <w:rsid w:val="00E43669"/>
    <w:rsid w:val="00E45B48"/>
    <w:rsid w:val="00E61EBA"/>
    <w:rsid w:val="00E67C5B"/>
    <w:rsid w:val="00E84112"/>
    <w:rsid w:val="00EA0679"/>
    <w:rsid w:val="00EA703A"/>
    <w:rsid w:val="00EB2F58"/>
    <w:rsid w:val="00EB4D3C"/>
    <w:rsid w:val="00EB635A"/>
    <w:rsid w:val="00EC3BDB"/>
    <w:rsid w:val="00EE19D2"/>
    <w:rsid w:val="00EE5AFE"/>
    <w:rsid w:val="00EF369D"/>
    <w:rsid w:val="00EF43BB"/>
    <w:rsid w:val="00F040FF"/>
    <w:rsid w:val="00F20E86"/>
    <w:rsid w:val="00F218EC"/>
    <w:rsid w:val="00F21A19"/>
    <w:rsid w:val="00F21A6A"/>
    <w:rsid w:val="00F25BC1"/>
    <w:rsid w:val="00F3332D"/>
    <w:rsid w:val="00F43579"/>
    <w:rsid w:val="00F573A4"/>
    <w:rsid w:val="00F60FB1"/>
    <w:rsid w:val="00F7301E"/>
    <w:rsid w:val="00F80022"/>
    <w:rsid w:val="00F93407"/>
    <w:rsid w:val="00FA1149"/>
    <w:rsid w:val="00FA3873"/>
    <w:rsid w:val="00FB1BD2"/>
    <w:rsid w:val="00FE2FB6"/>
    <w:rsid w:val="00FF1C42"/>
    <w:rsid w:val="00FF24D7"/>
    <w:rsid w:val="6AF89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93E3E"/>
  <w15:docId w15:val="{FA94C6CF-5450-4F1B-BC0E-B7AF3F6D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04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F369D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EF369D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369D"/>
    <w:pPr>
      <w:widowControl w:val="0"/>
      <w:tabs>
        <w:tab w:val="center" w:pos="4419"/>
        <w:tab w:val="right" w:pos="8838"/>
      </w:tabs>
      <w:suppressAutoHyphens/>
    </w:pPr>
    <w:rPr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23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21A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21A6A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F21A6A"/>
    <w:rPr>
      <w:rFonts w:ascii="Arial" w:hAnsi="Arial"/>
      <w:b/>
      <w:lang w:val="es-ES" w:eastAsia="es-ES"/>
    </w:rPr>
  </w:style>
  <w:style w:type="character" w:styleId="Nmerodepgina">
    <w:name w:val="page number"/>
    <w:basedOn w:val="Fuentedeprrafopredeter"/>
    <w:rsid w:val="00F21A6A"/>
  </w:style>
  <w:style w:type="paragraph" w:styleId="Textoindependiente">
    <w:name w:val="Body Text"/>
    <w:basedOn w:val="Normal"/>
    <w:link w:val="TextoindependienteCar"/>
    <w:rsid w:val="00F21A6A"/>
    <w:pPr>
      <w:jc w:val="center"/>
    </w:pPr>
    <w:rPr>
      <w:rFonts w:ascii="Arial" w:hAnsi="Arial"/>
      <w:b/>
      <w:bCs/>
      <w:i/>
      <w:iCs/>
      <w:lang w:val="es-ES_tradnl"/>
    </w:rPr>
  </w:style>
  <w:style w:type="character" w:customStyle="1" w:styleId="TextoindependienteCar">
    <w:name w:val="Texto independiente Car"/>
    <w:link w:val="Textoindependiente"/>
    <w:rsid w:val="00F21A6A"/>
    <w:rPr>
      <w:rFonts w:ascii="Arial" w:hAnsi="Arial" w:cs="Arial"/>
      <w:b/>
      <w:bCs/>
      <w:i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rsid w:val="00F21A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21A6A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4A4E57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D52AAC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52AAC"/>
    <w:rPr>
      <w:rFonts w:ascii="Calibri" w:hAnsi="Calibri"/>
      <w:sz w:val="22"/>
      <w:szCs w:val="22"/>
      <w:lang w:bidi="ar-SA"/>
    </w:rPr>
  </w:style>
  <w:style w:type="paragraph" w:styleId="Prrafodelista">
    <w:name w:val="List Paragraph"/>
    <w:basedOn w:val="Normal"/>
    <w:uiPriority w:val="34"/>
    <w:qFormat/>
    <w:rsid w:val="00AE3E0F"/>
    <w:pPr>
      <w:ind w:left="720"/>
      <w:contextualSpacing/>
    </w:pPr>
  </w:style>
  <w:style w:type="character" w:styleId="Refdecomentario">
    <w:name w:val="annotation reference"/>
    <w:semiHidden/>
    <w:unhideWhenUsed/>
    <w:rsid w:val="003911D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911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911D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11D7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911D7"/>
    <w:rPr>
      <w:b/>
      <w:bCs/>
    </w:rPr>
  </w:style>
  <w:style w:type="paragraph" w:styleId="Revisin">
    <w:name w:val="Revision"/>
    <w:hidden/>
    <w:uiPriority w:val="99"/>
    <w:semiHidden/>
    <w:rsid w:val="003F168B"/>
    <w:rPr>
      <w:sz w:val="24"/>
      <w:szCs w:val="24"/>
      <w:lang w:val="es-ES" w:eastAsia="es-ES"/>
    </w:rPr>
  </w:style>
  <w:style w:type="paragraph" w:customStyle="1" w:styleId="GenStyleDefPar">
    <w:name w:val="GenStyleDefPar"/>
    <w:rsid w:val="00F20E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character" w:customStyle="1" w:styleId="etiquetatitulo">
    <w:name w:val="etiquetatitulo"/>
    <w:basedOn w:val="Fuentedeprrafopredeter"/>
    <w:rsid w:val="00F2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C49A7F1F-9E85-47D3-90E6-A5F3688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R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orres</dc:creator>
  <cp:keywords/>
  <cp:lastModifiedBy>DAVID HERNANDEZ GOMEZ</cp:lastModifiedBy>
  <cp:revision>3</cp:revision>
  <cp:lastPrinted>2015-09-09T20:49:00Z</cp:lastPrinted>
  <dcterms:created xsi:type="dcterms:W3CDTF">2024-01-23T14:40:00Z</dcterms:created>
  <dcterms:modified xsi:type="dcterms:W3CDTF">2024-08-08T20:47:00Z</dcterms:modified>
</cp:coreProperties>
</file>